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70D36B" w:rsidR="00FA0877" w:rsidRPr="00A665F9" w:rsidRDefault="005D31B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3, 2023 - April 2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2BD18A" w:rsidR="00892FF1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26D0C62" w:rsidR="00247A09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B90FA1" w:rsidR="00892FF1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4BFECED" w:rsidR="00247A09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3F461CB" w:rsidR="00892FF1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C0B3AB" w:rsidR="00247A09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D151B77" w:rsidR="008A7A6A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9158300" w:rsidR="00247A09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21C1A8C" w:rsidR="008A7A6A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F9F8D83" w:rsidR="00247A09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4AE170" w:rsidR="008A7A6A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216444E" w:rsidR="00247A09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FEC1FD7" w:rsidR="008A7A6A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B1B2F45" w:rsidR="00247A09" w:rsidRPr="00A665F9" w:rsidRDefault="005D31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D31B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D31BE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3 to April 29, 2023</dc:subject>
  <dc:creator>General Blue Corporation</dc:creator>
  <keywords>Week 17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